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31B4F40955FE498AA450285B551F4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27F76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EE21AB74315D436481913F5E3C52D8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9A7185" w:rsidRPr="009A7185" w:rsidRDefault="00C50545" w:rsidP="0047267A">
          <w:pPr>
            <w:pStyle w:val="Subtitle"/>
          </w:pPr>
          <w:r>
            <w:t>Test Report AUM Group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F27F76" w:rsidP="00BA41FE">
            <w:sdt>
              <w:sdtPr>
                <w:alias w:val="Author"/>
                <w:id w:val="473469229"/>
                <w:placeholder>
                  <w:docPart w:val="10207529A863493384C2F42F233DF68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C50545">
                  <w:t>Naailah Hajaree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F27F76">
            <w:r w:rsidRPr="0003694C">
              <w:t>Config Ref:</w:t>
            </w:r>
          </w:p>
        </w:tc>
        <w:tc>
          <w:tcPr>
            <w:tcW w:w="4355" w:type="dxa"/>
          </w:tcPr>
          <w:p w:rsidR="0003694C" w:rsidRPr="0003694C" w:rsidRDefault="00F27F76" w:rsidP="00570A64">
            <w:sdt>
              <w:sdtPr>
                <w:alias w:val="Category"/>
                <w:id w:val="473469292"/>
                <w:placeholder>
                  <w:docPart w:val="1FA8FB7216B248FFAE0360A6C4698C0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70A64">
                  <w:t>SE_</w:t>
                </w:r>
                <w:r w:rsidR="00C50545">
                  <w:t>JC</w:t>
                </w:r>
                <w:r w:rsidR="00570A64">
                  <w:t>_</w:t>
                </w:r>
                <w:r w:rsidR="00C50545">
                  <w:t>TR</w:t>
                </w:r>
                <w:r w:rsidR="00570A64">
                  <w:t>_</w:t>
                </w:r>
                <w:r w:rsidR="00C50545">
                  <w:t>0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F27F76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9939F4" w:rsidP="00F27F76">
            <w:r>
              <w:t>201</w:t>
            </w:r>
            <w:r w:rsidR="00C50545">
              <w:t>8-05-11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F27F76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F27F76" w:rsidP="00504AA6">
            <w:sdt>
              <w:sdtPr>
                <w:alias w:val="Keywords"/>
                <w:id w:val="473469293"/>
                <w:placeholder>
                  <w:docPart w:val="6D32D63601A142D5A7CD516546DBEA8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939F4">
                  <w:t>1.</w:t>
                </w:r>
                <w:r w:rsidR="00C50545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F27F76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F27F76" w:rsidP="009A7185">
            <w:sdt>
              <w:sdtPr>
                <w:alias w:val="Status"/>
                <w:id w:val="473469228"/>
                <w:placeholder>
                  <w:docPart w:val="EA3BB10D6CA84F658DF161606C66FFE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F76" w:rsidRPr="00177A99" w:rsidRDefault="00F27F76" w:rsidP="00177A99">
                            <w:r w:rsidRPr="00177A99">
                              <w:t>Department of Computer Science</w:t>
                            </w:r>
                          </w:p>
                          <w:p w:rsidR="00F27F76" w:rsidRPr="00177A99" w:rsidRDefault="00F27F76" w:rsidP="00177A99">
                            <w:r w:rsidRPr="00177A99">
                              <w:t>Aberystwyth University</w:t>
                            </w:r>
                            <w:r w:rsidR="008E4BB6">
                              <w:t xml:space="preserve"> Branch Campus Mauritius</w:t>
                            </w:r>
                          </w:p>
                          <w:p w:rsidR="00F27F76" w:rsidRPr="00177A99" w:rsidRDefault="008E4BB6" w:rsidP="00177A99">
                            <w:r>
                              <w:t>Coastal Road Unicity</w:t>
                            </w:r>
                          </w:p>
                          <w:p w:rsidR="00F27F76" w:rsidRPr="00177A99" w:rsidRDefault="008E4BB6" w:rsidP="00177A99">
                            <w:r>
                              <w:t>Flic-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Flac</w:t>
                            </w:r>
                            <w:proofErr w:type="spellEnd"/>
                          </w:p>
                          <w:p w:rsidR="00F27F76" w:rsidRPr="00177A99" w:rsidRDefault="008E4BB6" w:rsidP="00177A99">
                            <w:r>
                              <w:t>Mauritius</w:t>
                            </w:r>
                          </w:p>
                          <w:p w:rsidR="00F27F76" w:rsidRDefault="00F27F76">
                            <w:r w:rsidRPr="00177A99">
                              <w:t>Copyrig</w:t>
                            </w:r>
                            <w:r>
                              <w:t>ht © Aberystwyth University 201</w:t>
                            </w:r>
                            <w:r w:rsidR="008E4BB6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F27F76" w:rsidRPr="00177A99" w:rsidRDefault="00F27F76" w:rsidP="00177A99">
                      <w:r w:rsidRPr="00177A99">
                        <w:t>Department of Computer Science</w:t>
                      </w:r>
                    </w:p>
                    <w:p w:rsidR="00F27F76" w:rsidRPr="00177A99" w:rsidRDefault="00F27F76" w:rsidP="00177A99">
                      <w:r w:rsidRPr="00177A99">
                        <w:t>Aberystwyth University</w:t>
                      </w:r>
                      <w:r w:rsidR="008E4BB6">
                        <w:t xml:space="preserve"> Branch Campus Mauritius</w:t>
                      </w:r>
                    </w:p>
                    <w:p w:rsidR="00F27F76" w:rsidRPr="00177A99" w:rsidRDefault="008E4BB6" w:rsidP="00177A99">
                      <w:r>
                        <w:t>Coastal Road Unicity</w:t>
                      </w:r>
                    </w:p>
                    <w:p w:rsidR="00F27F76" w:rsidRPr="00177A99" w:rsidRDefault="008E4BB6" w:rsidP="00177A99">
                      <w:r>
                        <w:t>Flic-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Flac</w:t>
                      </w:r>
                      <w:proofErr w:type="spellEnd"/>
                    </w:p>
                    <w:p w:rsidR="00F27F76" w:rsidRPr="00177A99" w:rsidRDefault="008E4BB6" w:rsidP="00177A99">
                      <w:r>
                        <w:t>Mauritius</w:t>
                      </w:r>
                    </w:p>
                    <w:p w:rsidR="00F27F76" w:rsidRDefault="00F27F76">
                      <w:r w:rsidRPr="00177A99">
                        <w:t>Copyrig</w:t>
                      </w:r>
                      <w:r>
                        <w:t>ht © Aberystwyth University 201</w:t>
                      </w:r>
                      <w:r w:rsidR="008E4BB6">
                        <w:t>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bookmarkEnd w:id="0" w:displacedByCustomXml="next"/>
    <w:sdt>
      <w:sdtPr>
        <w:id w:val="-9330504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en-GB"/>
        </w:rPr>
      </w:sdtEndPr>
      <w:sdtContent>
        <w:p w:rsidR="00F27F76" w:rsidRPr="00F27F76" w:rsidRDefault="00F27F76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F27F76">
            <w:rPr>
              <w:rFonts w:ascii="Arial" w:hAnsi="Arial" w:cs="Arial"/>
              <w:b/>
              <w:color w:val="auto"/>
            </w:rPr>
            <w:t>Contents</w:t>
          </w:r>
        </w:p>
        <w:p w:rsidR="00F27F76" w:rsidRDefault="00F27F7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MU" w:eastAsia="en-M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21950" w:history="1">
            <w:r w:rsidRPr="009C1A7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MU" w:eastAsia="en-MU"/>
              </w:rPr>
              <w:tab/>
            </w:r>
            <w:r w:rsidRPr="009C1A72">
              <w:rPr>
                <w:rStyle w:val="Hyperlink"/>
                <w:noProof/>
                <w:lang w:eastAsia="en-GB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F76" w:rsidRDefault="00F27F7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MU" w:eastAsia="en-MU"/>
            </w:rPr>
          </w:pPr>
          <w:hyperlink w:anchor="_Toc513821951" w:history="1">
            <w:r w:rsidRPr="009C1A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MU" w:eastAsia="en-MU"/>
              </w:rPr>
              <w:tab/>
            </w:r>
            <w:r w:rsidRPr="009C1A72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F76" w:rsidRDefault="00F27F7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MU" w:eastAsia="en-MU"/>
            </w:rPr>
          </w:pPr>
          <w:hyperlink w:anchor="_Toc513821952" w:history="1">
            <w:r w:rsidRPr="009C1A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F76" w:rsidRDefault="00F27F7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MU" w:eastAsia="en-MU"/>
            </w:rPr>
          </w:pPr>
          <w:hyperlink w:anchor="_Toc513821953" w:history="1">
            <w:r w:rsidRPr="009C1A72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F76" w:rsidRDefault="00F27F76">
          <w:r>
            <w:rPr>
              <w:b/>
              <w:bCs/>
              <w:noProof/>
            </w:rPr>
            <w:fldChar w:fldCharType="end"/>
          </w:r>
        </w:p>
      </w:sdtContent>
    </w:sdt>
    <w:p w:rsidR="00F27F76" w:rsidRDefault="00F27F76" w:rsidP="00F27F76">
      <w:pPr>
        <w:pStyle w:val="UnnumHeading1"/>
      </w:pPr>
    </w:p>
    <w:p w:rsidR="00AE1CE4" w:rsidRDefault="00A44A71" w:rsidP="00C50545">
      <w:pPr>
        <w:pStyle w:val="Heading1"/>
        <w:numPr>
          <w:ilvl w:val="0"/>
          <w:numId w:val="0"/>
        </w:numPr>
      </w:pPr>
      <w:r>
        <w:br w:type="page"/>
      </w:r>
    </w:p>
    <w:p w:rsidR="00C50545" w:rsidRDefault="002E07E5" w:rsidP="00C50545">
      <w:pPr>
        <w:pStyle w:val="Heading1"/>
      </w:pPr>
      <w:r>
        <w:rPr>
          <w:noProof/>
          <w:lang w:eastAsia="en-GB"/>
        </w:rPr>
        <w:lastRenderedPageBreak/>
        <w:t xml:space="preserve"> </w:t>
      </w:r>
      <w:bookmarkStart w:id="1" w:name="_Toc513821950"/>
      <w:r w:rsidR="00C50545">
        <w:rPr>
          <w:noProof/>
          <w:lang w:eastAsia="en-GB"/>
        </w:rPr>
        <w:t>Test</w:t>
      </w:r>
      <w:r w:rsidR="00087471">
        <w:rPr>
          <w:noProof/>
          <w:lang w:eastAsia="en-GB"/>
        </w:rPr>
        <w:t>s</w:t>
      </w:r>
      <w:bookmarkEnd w:id="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40"/>
        <w:gridCol w:w="1880"/>
        <w:gridCol w:w="1880"/>
        <w:gridCol w:w="1880"/>
      </w:tblGrid>
      <w:tr w:rsidR="00087471" w:rsidTr="00F27F76">
        <w:trPr>
          <w:trHeight w:val="424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 Ref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  <w:rPr>
                <w:rFonts w:ascii="Arial" w:eastAsia="Arial" w:hAnsi="Arial"/>
                <w:b/>
              </w:rPr>
            </w:pPr>
            <w:proofErr w:type="spellStart"/>
            <w:r>
              <w:rPr>
                <w:rFonts w:ascii="Arial" w:eastAsia="Arial" w:hAnsi="Arial"/>
                <w:b/>
              </w:rPr>
              <w:t>Req</w:t>
            </w:r>
            <w:proofErr w:type="spellEnd"/>
            <w:r>
              <w:rPr>
                <w:rFonts w:ascii="Arial" w:eastAsia="Arial" w:hAnsi="Arial"/>
                <w:b/>
              </w:rPr>
              <w:t xml:space="preserve"> being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 content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ass Criteria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</w:p>
        </w:tc>
      </w:tr>
      <w:tr w:rsidR="00087471" w:rsidTr="00F27F76">
        <w:trPr>
          <w:trHeight w:val="113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9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2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ed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9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Pr="00087471" w:rsidRDefault="00087471" w:rsidP="00F27F76">
            <w:pPr>
              <w:spacing w:line="0" w:lineRule="atLeast"/>
              <w:rPr>
                <w:rFonts w:ascii="Arial" w:hAnsi="Arial" w:cs="Arial"/>
                <w:b/>
              </w:rPr>
            </w:pPr>
            <w:r w:rsidRPr="00087471">
              <w:rPr>
                <w:rFonts w:ascii="Arial" w:hAnsi="Arial" w:cs="Arial"/>
                <w:b/>
              </w:rPr>
              <w:t>Pass or Fail</w:t>
            </w:r>
          </w:p>
        </w:tc>
      </w:tr>
      <w:tr w:rsidR="00087471" w:rsidTr="00F27F76">
        <w:trPr>
          <w:trHeight w:val="1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</w:tr>
      <w:tr w:rsidR="00087471" w:rsidTr="00F27F76">
        <w:trPr>
          <w:trHeight w:val="19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</w:tr>
      <w:tr w:rsidR="00087471" w:rsidTr="00F27F76">
        <w:trPr>
          <w:trHeight w:val="3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0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1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main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game loads with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page appears when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proofErr w:type="gramStart"/>
            <w:r>
              <w:t>all of</w:t>
            </w:r>
            <w:proofErr w:type="gramEnd"/>
            <w:r>
              <w:t xml:space="preserve"> the requir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the user presse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component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“New Game”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8E4BB6" w:rsidP="00F27F76">
            <w:pPr>
              <w:spacing w:line="0" w:lineRule="atLeast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</w:pPr>
          </w:p>
        </w:tc>
      </w:tr>
      <w:tr w:rsidR="00087471" w:rsidTr="00F27F76">
        <w:trPr>
          <w:trHeight w:val="14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</w:tr>
      <w:tr w:rsidR="00087471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0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2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a new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number of tim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876235" w:rsidP="00876235">
            <w:pPr>
              <w:spacing w:line="0" w:lineRule="atLeast"/>
            </w:pPr>
            <w:r>
              <w:t>3x3x3</w:t>
            </w:r>
            <w:r w:rsidR="00087471">
              <w:t xml:space="preserve"> grid of letters i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 xml:space="preserve">a </w:t>
            </w:r>
            <w:proofErr w:type="gramStart"/>
            <w:r>
              <w:t>particular letter</w:t>
            </w:r>
            <w:proofErr w:type="gramEnd"/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generated when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appears does no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user chooses a new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exceed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population amoun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37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3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current user ca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an select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elect any of thes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previously genera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aved games an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grid of letter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load them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540835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</w:pPr>
          </w:p>
        </w:tc>
      </w:tr>
      <w:tr w:rsidR="00087471" w:rsidTr="00F27F76">
        <w:trPr>
          <w:trHeight w:val="1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</w:tr>
      <w:tr w:rsidR="00087471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0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2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 xml:space="preserve">A </w:t>
            </w:r>
            <w:proofErr w:type="gramStart"/>
            <w:r>
              <w:t>particular letter</w:t>
            </w:r>
            <w:proofErr w:type="gramEnd"/>
            <w:r>
              <w:t xml:space="preserve"> i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previously selec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the word can appear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23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letter cannot b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less or equal to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selected again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amount of times i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appears in the gri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37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0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2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 xml:space="preserve">A </w:t>
            </w:r>
            <w:proofErr w:type="gramStart"/>
            <w:r>
              <w:t>particular letter</w:t>
            </w:r>
            <w:proofErr w:type="gramEnd"/>
            <w:r>
              <w:t xml:space="preserve"> i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previously selec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word can appear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letter cannot b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less or equal to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selected again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amount of times i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appears in the gri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37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0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4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tim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user canno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starts correctly when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make further inpu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the user starts a new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when the countdow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is over and his/her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score is no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61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</w:tbl>
    <w:p w:rsidR="00AE1CE4" w:rsidRDefault="00AE1CE4" w:rsidP="00AE1CE4">
      <w:pPr>
        <w:pStyle w:val="Caption"/>
      </w:pPr>
    </w:p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40"/>
        <w:gridCol w:w="1880"/>
        <w:gridCol w:w="1880"/>
        <w:gridCol w:w="1880"/>
      </w:tblGrid>
      <w:tr w:rsidR="00087471" w:rsidTr="00F27F76">
        <w:trPr>
          <w:trHeight w:val="422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lastRenderedPageBreak/>
              <w:t>Test Ref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  <w:rPr>
                <w:rFonts w:ascii="Arial" w:eastAsia="Arial" w:hAnsi="Arial"/>
                <w:b/>
              </w:rPr>
            </w:pPr>
            <w:proofErr w:type="spellStart"/>
            <w:r>
              <w:rPr>
                <w:rFonts w:ascii="Arial" w:eastAsia="Arial" w:hAnsi="Arial"/>
                <w:b/>
              </w:rPr>
              <w:t>Req</w:t>
            </w:r>
            <w:proofErr w:type="spellEnd"/>
            <w:r>
              <w:rPr>
                <w:rFonts w:ascii="Arial" w:eastAsia="Arial" w:hAnsi="Arial"/>
                <w:b/>
              </w:rPr>
              <w:t xml:space="preserve"> being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 content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ass Criteria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</w:p>
        </w:tc>
      </w:tr>
      <w:tr w:rsidR="00087471" w:rsidTr="00F27F76">
        <w:trPr>
          <w:trHeight w:val="11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2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ed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Pr="00087471" w:rsidRDefault="00087471" w:rsidP="00F27F76">
            <w:pPr>
              <w:spacing w:line="0" w:lineRule="atLeast"/>
              <w:rPr>
                <w:rFonts w:ascii="Arial" w:hAnsi="Arial" w:cs="Arial"/>
                <w:b/>
              </w:rPr>
            </w:pPr>
            <w:r w:rsidRPr="00087471">
              <w:rPr>
                <w:rFonts w:ascii="Arial" w:hAnsi="Arial" w:cs="Arial"/>
                <w:b/>
              </w:rPr>
              <w:t>Pass or Fail</w:t>
            </w:r>
          </w:p>
        </w:tc>
      </w:tr>
      <w:tr w:rsidR="00087471" w:rsidTr="00F27F76">
        <w:trPr>
          <w:trHeight w:val="1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</w:tr>
      <w:tr w:rsidR="00087471" w:rsidTr="00F27F76">
        <w:trPr>
          <w:trHeight w:val="19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</w:tr>
      <w:tr w:rsidR="00087471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0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4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tim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user canno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starts correctly when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make further inpu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the user starts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when the countdow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loaded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is over and his/her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core is no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61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0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5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game is sav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an save a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along with name an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after completing it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core of the user if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at score is among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 xml:space="preserve">the 10 </w:t>
            </w:r>
            <w:proofErr w:type="gramStart"/>
            <w:r>
              <w:t>best</w:t>
            </w:r>
            <w:proofErr w:type="gramEnd"/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</w:tr>
      <w:tr w:rsidR="00087471" w:rsidTr="00F27F76">
        <w:trPr>
          <w:trHeight w:val="1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2"/>
              </w:rPr>
            </w:pPr>
          </w:p>
        </w:tc>
      </w:tr>
      <w:tr w:rsidR="00087471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0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5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user can start a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can start a new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new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after completing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</w:pPr>
            <w:r>
              <w:t>Pass</w:t>
            </w:r>
          </w:p>
        </w:tc>
      </w:tr>
      <w:tr w:rsidR="00087471" w:rsidTr="00F27F76">
        <w:trPr>
          <w:trHeight w:val="60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E-F-00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5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 xml:space="preserve">The user </w:t>
            </w:r>
            <w:proofErr w:type="gramStart"/>
            <w:r>
              <w:t>is able to</w:t>
            </w:r>
            <w:proofErr w:type="gramEnd"/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an load a sav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load a saved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game aft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same way a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completing a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he/she would on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tart pag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37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 xml:space="preserve">The user </w:t>
            </w:r>
            <w:proofErr w:type="gramStart"/>
            <w:r>
              <w:t>is able to</w:t>
            </w:r>
            <w:proofErr w:type="gramEnd"/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an type the fil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ype the file name to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name to save a new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ave a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</w:pPr>
          </w:p>
        </w:tc>
      </w:tr>
      <w:tr w:rsidR="00087471" w:rsidTr="00F27F76">
        <w:trPr>
          <w:trHeight w:val="10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user is the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can save a new gri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allowed to enter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228" w:lineRule="exact"/>
              <w:ind w:left="80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file n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</w:pPr>
          </w:p>
        </w:tc>
      </w:tr>
      <w:tr w:rsidR="00087471" w:rsidTr="00F27F76">
        <w:trPr>
          <w:trHeight w:val="85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</w:tbl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Default="00087471" w:rsidP="00087471"/>
    <w:p w:rsidR="00087471" w:rsidRPr="00087471" w:rsidRDefault="00087471" w:rsidP="0008747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40"/>
        <w:gridCol w:w="400"/>
        <w:gridCol w:w="1880"/>
        <w:gridCol w:w="1880"/>
        <w:gridCol w:w="1880"/>
      </w:tblGrid>
      <w:tr w:rsidR="00087471" w:rsidTr="00F27F76">
        <w:trPr>
          <w:trHeight w:val="422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lastRenderedPageBreak/>
              <w:t>Test Ref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087471">
            <w:pPr>
              <w:spacing w:line="0" w:lineRule="atLeast"/>
              <w:rPr>
                <w:rFonts w:ascii="Arial" w:eastAsia="Arial" w:hAnsi="Arial"/>
                <w:b/>
              </w:rPr>
            </w:pPr>
            <w:proofErr w:type="spellStart"/>
            <w:r>
              <w:rPr>
                <w:rFonts w:ascii="Arial" w:eastAsia="Arial" w:hAnsi="Arial"/>
                <w:b/>
              </w:rPr>
              <w:t>Req</w:t>
            </w:r>
            <w:proofErr w:type="spellEnd"/>
            <w:r>
              <w:rPr>
                <w:rFonts w:ascii="Arial" w:eastAsia="Arial" w:hAnsi="Arial"/>
                <w:b/>
              </w:rPr>
              <w:t xml:space="preserve"> being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 content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ass Criteria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</w:p>
        </w:tc>
      </w:tr>
      <w:tr w:rsidR="00087471" w:rsidTr="00F27F76">
        <w:trPr>
          <w:trHeight w:val="11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2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ed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Pr="00087471" w:rsidRDefault="00087471" w:rsidP="00F27F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087471">
              <w:rPr>
                <w:rFonts w:ascii="Arial" w:hAnsi="Arial" w:cs="Arial"/>
                <w:b/>
              </w:rPr>
              <w:t>Pass or Fail</w:t>
            </w:r>
          </w:p>
        </w:tc>
      </w:tr>
      <w:tr w:rsidR="00087471" w:rsidTr="00F27F76">
        <w:trPr>
          <w:trHeight w:val="1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0"/>
              </w:rPr>
            </w:pPr>
          </w:p>
        </w:tc>
      </w:tr>
      <w:tr w:rsidR="00087471" w:rsidTr="00F27F76">
        <w:trPr>
          <w:trHeight w:val="19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7"/>
              </w:rPr>
            </w:pPr>
          </w:p>
        </w:tc>
      </w:tr>
      <w:tr w:rsidR="00087471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12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grid, name an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accepts only legal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core of the user i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1248AC" w:rsidP="00F27F76">
            <w:pPr>
              <w:spacing w:line="0" w:lineRule="atLeast"/>
              <w:ind w:left="60"/>
            </w:pPr>
            <w:r>
              <w:t>C</w:t>
            </w:r>
            <w:r w:rsidR="00087471">
              <w:t>haracters</w:t>
            </w:r>
            <w:r>
              <w:t xml:space="preserve"> for a filename</w:t>
            </w:r>
            <w:r w:rsidR="00087471">
              <w:t xml:space="preserve"> when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aved on the s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saving a new gri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fil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108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13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a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file names of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annot save a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aved games shoul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with file n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not contain any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ontaining special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special character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aracter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</w:pPr>
          </w:p>
        </w:tc>
      </w:tr>
      <w:tr w:rsidR="00087471" w:rsidTr="00F27F76">
        <w:trPr>
          <w:trHeight w:val="85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14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a fil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game will no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name should b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save until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entered to save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inputs legal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character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3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15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user’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name and scor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 xml:space="preserve">name and score </w:t>
            </w:r>
            <w:proofErr w:type="gramStart"/>
            <w:r>
              <w:t>is</w:t>
            </w:r>
            <w:proofErr w:type="gramEnd"/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of the user is sav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saved if he/she play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in the same file a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a loaded gri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the loaded game, i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an order of highes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o lowest scor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8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7"/>
              </w:rPr>
            </w:pPr>
          </w:p>
        </w:tc>
      </w:tr>
      <w:tr w:rsidR="00087471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16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game appears to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60"/>
            </w:pPr>
            <w:r>
              <w:t>displays 3 grids of 9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the user as 3 group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nine letter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of 3x3 grids,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containing 27 letter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36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17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heck that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user can chang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can change the view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his/her view of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of the cub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grids according to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Fail</w:t>
            </w:r>
          </w:p>
        </w:tc>
      </w:tr>
      <w:tr w:rsidR="00087471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228" w:lineRule="exact"/>
              <w:ind w:left="80"/>
            </w:pPr>
            <w:r>
              <w:t>his/her positio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228" w:lineRule="exact"/>
              <w:ind w:left="80"/>
            </w:pPr>
          </w:p>
        </w:tc>
      </w:tr>
      <w:tr w:rsidR="00087471" w:rsidTr="00F27F76">
        <w:trPr>
          <w:trHeight w:val="84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24"/>
              </w:rPr>
            </w:pPr>
          </w:p>
        </w:tc>
      </w:tr>
      <w:tr w:rsidR="00087471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180"/>
            </w:pPr>
            <w:r>
              <w:t>SE-F-018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FR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Enter a legal four-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he game accepts a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letter word with at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word that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ind w:left="80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least one letter with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80"/>
            </w:pPr>
            <w:r>
              <w:t>type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1248AC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>value of more than 1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</w:pPr>
          </w:p>
        </w:tc>
      </w:tr>
      <w:tr w:rsidR="00087471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ind w:left="60"/>
            </w:pPr>
            <w:r>
              <w:t xml:space="preserve">Check that it is </w:t>
            </w:r>
            <w:proofErr w:type="gramStart"/>
            <w:r>
              <w:t>accepted</w:t>
            </w:r>
            <w:proofErr w:type="gramEnd"/>
            <w:r>
              <w:t xml:space="preserve"> and the score is calculated correctly.</w:t>
            </w:r>
          </w:p>
          <w:p w:rsidR="00087471" w:rsidRDefault="00087471" w:rsidP="00087471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</w:pPr>
          </w:p>
        </w:tc>
      </w:tr>
      <w:tr w:rsidR="00087471" w:rsidTr="00F27F76">
        <w:trPr>
          <w:trHeight w:val="13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71" w:rsidRDefault="00087471" w:rsidP="00F27F76">
            <w:pPr>
              <w:spacing w:line="0" w:lineRule="atLeast"/>
              <w:rPr>
                <w:sz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087471" w:rsidRDefault="00087471" w:rsidP="00F27F76">
            <w:pPr>
              <w:spacing w:line="0" w:lineRule="atLeast"/>
              <w:rPr>
                <w:sz w:val="11"/>
              </w:rPr>
            </w:pPr>
          </w:p>
        </w:tc>
      </w:tr>
      <w:tr w:rsidR="00087471" w:rsidTr="00F27F76">
        <w:trPr>
          <w:gridAfter w:val="4"/>
          <w:wAfter w:w="6040" w:type="dxa"/>
          <w:trHeight w:val="499"/>
        </w:trPr>
        <w:tc>
          <w:tcPr>
            <w:tcW w:w="1880" w:type="dxa"/>
            <w:gridSpan w:val="2"/>
          </w:tcPr>
          <w:p w:rsidR="00087471" w:rsidRDefault="00087471" w:rsidP="00F27F76">
            <w:pPr>
              <w:spacing w:line="0" w:lineRule="atLeast"/>
              <w:ind w:left="340"/>
              <w:rPr>
                <w:i/>
                <w:sz w:val="18"/>
              </w:rPr>
            </w:pPr>
          </w:p>
        </w:tc>
      </w:tr>
    </w:tbl>
    <w:p w:rsidR="00087471" w:rsidRPr="00087471" w:rsidRDefault="00087471" w:rsidP="00087471"/>
    <w:tbl>
      <w:tblPr>
        <w:tblW w:w="79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40"/>
        <w:gridCol w:w="1880"/>
        <w:gridCol w:w="1880"/>
        <w:gridCol w:w="1880"/>
      </w:tblGrid>
      <w:tr w:rsidR="00F27F76" w:rsidTr="00F27F76">
        <w:trPr>
          <w:trHeight w:val="422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60"/>
              <w:rPr>
                <w:rFonts w:ascii="Arial" w:eastAsia="Arial" w:hAnsi="Arial"/>
                <w:b/>
              </w:rPr>
            </w:pPr>
            <w:bookmarkStart w:id="2" w:name="_Hlk513821429"/>
            <w:r>
              <w:rPr>
                <w:rFonts w:ascii="Arial" w:eastAsia="Arial" w:hAnsi="Arial"/>
                <w:b/>
              </w:rPr>
              <w:t>Test Ref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  <w:rPr>
                <w:rFonts w:ascii="Arial" w:eastAsia="Arial" w:hAnsi="Arial"/>
                <w:b/>
              </w:rPr>
            </w:pPr>
            <w:proofErr w:type="spellStart"/>
            <w:r>
              <w:rPr>
                <w:rFonts w:ascii="Arial" w:eastAsia="Arial" w:hAnsi="Arial"/>
                <w:b/>
              </w:rPr>
              <w:t>Req</w:t>
            </w:r>
            <w:proofErr w:type="spellEnd"/>
            <w:r>
              <w:rPr>
                <w:rFonts w:ascii="Arial" w:eastAsia="Arial" w:hAnsi="Arial"/>
                <w:b/>
              </w:rPr>
              <w:t xml:space="preserve"> being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 content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ass Criteria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</w:p>
        </w:tc>
      </w:tr>
      <w:tr w:rsidR="00F27F76" w:rsidTr="00F27F76">
        <w:trPr>
          <w:trHeight w:val="11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2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ed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Pr="00F27F76" w:rsidRDefault="00F27F76" w:rsidP="00F27F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27F76">
              <w:rPr>
                <w:rFonts w:ascii="Arial" w:hAnsi="Arial" w:cs="Arial"/>
                <w:b/>
              </w:rPr>
              <w:t>Pass or Fail</w:t>
            </w:r>
          </w:p>
        </w:tc>
      </w:tr>
      <w:tr w:rsidR="00F27F76" w:rsidTr="00F27F76">
        <w:trPr>
          <w:trHeight w:val="1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</w:tr>
      <w:tr w:rsidR="00F27F76" w:rsidTr="00F27F76">
        <w:trPr>
          <w:trHeight w:val="19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</w:tr>
      <w:tr w:rsidR="00F27F76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1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Enter a four-lett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game does no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illegal word. Check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accept the illegal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that the word is not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wor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06501B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3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accepted and an erro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message is display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13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1"/>
              </w:rPr>
            </w:pPr>
          </w:p>
        </w:tc>
      </w:tr>
      <w:tr w:rsidR="00F27F76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 the wor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All letters that ar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60"/>
            </w:pPr>
            <w:r>
              <w:t>entered by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80"/>
            </w:pPr>
            <w:r>
              <w:t>not adjacent to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8" w:lineRule="exac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onsists of letter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previously selec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that are adjacent to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 xml:space="preserve">one </w:t>
            </w:r>
            <w:proofErr w:type="gramStart"/>
            <w:r>
              <w:t>are</w:t>
            </w:r>
            <w:proofErr w:type="gramEnd"/>
            <w:r>
              <w:t xml:space="preserve"> not accepted.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each other in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06501B" w:rsidP="0006501B">
            <w:pPr>
              <w:spacing w:line="0" w:lineRule="atLeast"/>
            </w:pPr>
            <w:r>
              <w:t>An error message is displayed “You clicked on an invalid tile! TRY AGAIN”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grid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06501B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06501B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06501B">
            <w:pPr>
              <w:spacing w:line="228" w:lineRule="exac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8" w:lineRule="exact"/>
              <w:ind w:left="80"/>
            </w:pPr>
          </w:p>
        </w:tc>
      </w:tr>
      <w:tr w:rsidR="00F27F76" w:rsidTr="00F27F76">
        <w:trPr>
          <w:trHeight w:val="8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</w:tr>
      <w:tr w:rsidR="00F27F76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</w:t>
            </w:r>
            <w:r w:rsidR="0006501B">
              <w:t xml:space="preserve"> the game does not accept special character like &lt;space</w:t>
            </w:r>
            <w:proofErr w:type="gramStart"/>
            <w:r w:rsidR="0006501B">
              <w:t>&gt; ,</w:t>
            </w:r>
            <w:proofErr w:type="gramEnd"/>
            <w:r w:rsidR="0006501B">
              <w:t xml:space="preserve"> .? / [ ]{}+-* / \ |  @ ! # $ % ^ &amp; ()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06501B">
            <w:pPr>
              <w:spacing w:line="0" w:lineRule="atLeast"/>
            </w:pPr>
            <w:r>
              <w:t>The game does no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06501B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accept special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06501B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character from the</w:t>
            </w:r>
            <w:r w:rsidR="0006501B">
              <w:t xml:space="preserve"> user. Error message: “Not a valid letter, Try Again”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06501B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06501B">
            <w:pPr>
              <w:spacing w:line="229" w:lineRule="exac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06501B">
            <w:pPr>
              <w:spacing w:line="229" w:lineRule="exac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9" w:lineRule="exac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8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</w:tr>
      <w:tr w:rsidR="00F27F76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 the only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letters selec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letters that ar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are highlighted an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adjacent to each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adjacent letter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other can be used to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are also highligh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06501B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make a word.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 xml:space="preserve">in a different </w:t>
            </w:r>
            <w:proofErr w:type="spellStart"/>
            <w:r>
              <w:t>color</w:t>
            </w:r>
            <w:proofErr w:type="spellEnd"/>
            <w:r>
              <w:t xml:space="preserve"> to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60"/>
            </w:pPr>
            <w:r>
              <w:t>selects letters which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80"/>
            </w:pPr>
            <w:r>
              <w:t>help the user know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8" w:lineRule="exac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are adjacent to each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which letters ar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oth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adjacen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8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</w:tr>
      <w:tr w:rsidR="00F27F76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 the gam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game unselect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60"/>
            </w:pPr>
            <w:r>
              <w:t>unselects all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80"/>
            </w:pPr>
            <w:r>
              <w:t>the previously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8" w:lineRule="exac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previously selec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entered letters an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06501B" w:rsidP="00F27F76">
            <w:pPr>
              <w:spacing w:line="0" w:lineRule="atLeast"/>
              <w:ind w:left="60"/>
            </w:pPr>
            <w:r>
              <w:t>Tiles</w:t>
            </w:r>
            <w:r w:rsidR="00F27F76">
              <w:t xml:space="preserve"> if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highlights only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06501B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 xml:space="preserve">selects a </w:t>
            </w:r>
            <w:r w:rsidR="0006501B">
              <w:t>Tile</w:t>
            </w:r>
            <w:r>
              <w:t xml:space="preserve"> that i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last one selec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not adjacent to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one he previously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60"/>
            </w:pPr>
            <w:r>
              <w:t>selec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</w:tr>
      <w:tr w:rsidR="00F27F76" w:rsidTr="00F27F76">
        <w:trPr>
          <w:trHeight w:val="8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</w:tr>
      <w:bookmarkEnd w:id="2"/>
    </w:tbl>
    <w:p w:rsidR="00F27F76" w:rsidRDefault="00F27F76" w:rsidP="00F27F76">
      <w:pPr>
        <w:pStyle w:val="BodyText"/>
      </w:pPr>
    </w:p>
    <w:p w:rsidR="00F27F76" w:rsidRPr="00F27F76" w:rsidRDefault="00F27F76" w:rsidP="00F27F76">
      <w:pPr>
        <w:pStyle w:val="BodyTex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40"/>
        <w:gridCol w:w="1880"/>
        <w:gridCol w:w="1880"/>
        <w:gridCol w:w="1880"/>
      </w:tblGrid>
      <w:tr w:rsidR="00F27F76" w:rsidTr="00F27F76">
        <w:trPr>
          <w:trHeight w:val="422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lastRenderedPageBreak/>
              <w:t>Test Ref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  <w:rPr>
                <w:rFonts w:ascii="Arial" w:eastAsia="Arial" w:hAnsi="Arial"/>
                <w:b/>
              </w:rPr>
            </w:pPr>
            <w:proofErr w:type="spellStart"/>
            <w:r>
              <w:rPr>
                <w:rFonts w:ascii="Arial" w:eastAsia="Arial" w:hAnsi="Arial"/>
                <w:b/>
              </w:rPr>
              <w:t>Req</w:t>
            </w:r>
            <w:proofErr w:type="spellEnd"/>
            <w:r>
              <w:rPr>
                <w:rFonts w:ascii="Arial" w:eastAsia="Arial" w:hAnsi="Arial"/>
                <w:b/>
              </w:rPr>
              <w:t xml:space="preserve"> being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 content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ass Criteria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</w:p>
        </w:tc>
      </w:tr>
      <w:tr w:rsidR="00F27F76" w:rsidTr="00F27F76">
        <w:trPr>
          <w:trHeight w:val="11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2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ed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Pr="00F27F76" w:rsidRDefault="00F27F76" w:rsidP="00F27F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27F76">
              <w:rPr>
                <w:rFonts w:ascii="Arial" w:hAnsi="Arial" w:cs="Arial"/>
                <w:b/>
              </w:rPr>
              <w:t>Pass or Fail</w:t>
            </w:r>
          </w:p>
        </w:tc>
      </w:tr>
      <w:tr w:rsidR="00F27F76" w:rsidTr="00F27F76">
        <w:trPr>
          <w:trHeight w:val="1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</w:tr>
      <w:tr w:rsidR="00F27F76" w:rsidTr="00F27F76">
        <w:trPr>
          <w:trHeight w:val="19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</w:tr>
      <w:tr w:rsidR="00F27F76" w:rsidTr="00F27F76">
        <w:trPr>
          <w:trHeight w:val="29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e wor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game check tha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selected by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word entered i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06501B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is legal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legal and the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80"/>
            </w:pPr>
            <w:r>
              <w:t>calculates its scor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8" w:lineRule="exact"/>
              <w:ind w:left="80"/>
            </w:pPr>
          </w:p>
        </w:tc>
      </w:tr>
      <w:tr w:rsidR="00F27F76" w:rsidTr="00F27F76">
        <w:trPr>
          <w:trHeight w:val="12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</w:tr>
      <w:tr w:rsidR="00F27F76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if the wor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game checks if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selected by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is word does no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06501B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is illegal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appear in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dictionary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46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</w:tr>
      <w:tr w:rsidR="00F27F76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9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 an erro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6501B" w:rsidRDefault="00F27F76" w:rsidP="0006501B">
            <w:pPr>
              <w:spacing w:line="0" w:lineRule="atLeast"/>
              <w:ind w:left="80"/>
            </w:pPr>
            <w:r>
              <w:t>The error message</w:t>
            </w:r>
            <w:r w:rsidR="0006501B">
              <w:t xml:space="preserve"> “Word is incorrect, Try Again” is displaye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message is display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06501B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06501B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60"/>
            </w:pPr>
            <w:r>
              <w:t>if no word is enter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and the “Add word”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button is press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37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</w:tr>
      <w:tr w:rsidR="00F27F76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9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 the wor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word mad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should only contain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06501B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enters/selects ar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letters that ar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adjacent to on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adjacent to on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60"/>
            </w:pPr>
            <w:r>
              <w:t>another in the prop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80"/>
            </w:pPr>
            <w:r>
              <w:t>another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8" w:lineRule="exac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orde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14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</w:tr>
      <w:tr w:rsidR="00F27F76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9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 once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game shoul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letter is selected for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prevent the user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word, it cannot b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from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540835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selected twice fo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selecting/entering a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that same wor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letter twice for th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same word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14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2"/>
              </w:rPr>
            </w:pPr>
          </w:p>
        </w:tc>
      </w:tr>
      <w:tr w:rsidR="00F27F76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2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9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 once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game prevents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letter is selected for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letter from being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60"/>
            </w:pPr>
            <w:r>
              <w:t>word, it cannot b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80"/>
            </w:pPr>
            <w:r>
              <w:t>selected twice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8" w:lineRule="exac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selected twice for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540835" w:rsidP="00F27F76">
            <w:pPr>
              <w:spacing w:line="0" w:lineRule="atLeast"/>
            </w:pPr>
            <w:r>
              <w:t>Pass</w:t>
            </w: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that same wor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</w:pPr>
          </w:p>
        </w:tc>
      </w:tr>
      <w:tr w:rsidR="00F27F76" w:rsidTr="00F27F76">
        <w:trPr>
          <w:trHeight w:val="37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</w:tr>
      <w:tr w:rsidR="00F27F76" w:rsidTr="00F27F76">
        <w:trPr>
          <w:trHeight w:val="28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3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9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 a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game does not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proofErr w:type="gramStart"/>
            <w:r>
              <w:t>particular word</w:t>
            </w:r>
            <w:proofErr w:type="gramEnd"/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allow two similar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annot be submitted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word from being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540835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twic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submitted twice</w:t>
            </w:r>
            <w:r w:rsidR="00540835">
              <w:t>. Error message: “Word already added, TRY ANOTHER ONE”</w:t>
            </w: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2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540835">
            <w:pPr>
              <w:spacing w:line="228" w:lineRule="exac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8" w:lineRule="exac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540835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23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540835">
            <w:pPr>
              <w:spacing w:line="0" w:lineRule="atLeast"/>
            </w:pPr>
          </w:p>
        </w:tc>
        <w:tc>
          <w:tcPr>
            <w:tcW w:w="1880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F27F76">
        <w:trPr>
          <w:trHeight w:val="8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7"/>
              </w:rPr>
            </w:pPr>
          </w:p>
        </w:tc>
      </w:tr>
    </w:tbl>
    <w:p w:rsidR="00F27F76" w:rsidRDefault="00F27F76" w:rsidP="00F27F76">
      <w:pPr>
        <w:pStyle w:val="BodyText"/>
      </w:pPr>
    </w:p>
    <w:p w:rsidR="00F27F76" w:rsidRDefault="00F27F76" w:rsidP="00F27F76">
      <w:pPr>
        <w:pStyle w:val="BodyText"/>
      </w:pPr>
    </w:p>
    <w:p w:rsidR="00F27F76" w:rsidRDefault="00F27F76" w:rsidP="00F27F76">
      <w:pPr>
        <w:pStyle w:val="BodyText"/>
      </w:pPr>
    </w:p>
    <w:p w:rsidR="00F27F76" w:rsidRDefault="00F27F76" w:rsidP="00F27F76">
      <w:pPr>
        <w:pStyle w:val="BodyText"/>
      </w:pPr>
    </w:p>
    <w:p w:rsidR="00F27F76" w:rsidRDefault="00F27F76" w:rsidP="00F27F76">
      <w:pPr>
        <w:pStyle w:val="BodyText"/>
      </w:pPr>
    </w:p>
    <w:p w:rsidR="00F27F76" w:rsidRDefault="00F27F76" w:rsidP="00F27F76">
      <w:pPr>
        <w:pStyle w:val="BodyTex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883"/>
        <w:gridCol w:w="1883"/>
        <w:gridCol w:w="1883"/>
      </w:tblGrid>
      <w:tr w:rsidR="00F27F76" w:rsidTr="00540835">
        <w:trPr>
          <w:trHeight w:val="386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 Ref</w:t>
            </w:r>
          </w:p>
        </w:tc>
        <w:tc>
          <w:tcPr>
            <w:tcW w:w="11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  <w:rPr>
                <w:rFonts w:ascii="Arial" w:eastAsia="Arial" w:hAnsi="Arial"/>
                <w:b/>
              </w:rPr>
            </w:pPr>
            <w:proofErr w:type="spellStart"/>
            <w:r>
              <w:rPr>
                <w:rFonts w:ascii="Arial" w:eastAsia="Arial" w:hAnsi="Arial"/>
                <w:b/>
              </w:rPr>
              <w:t>Req</w:t>
            </w:r>
            <w:proofErr w:type="spellEnd"/>
            <w:r>
              <w:rPr>
                <w:rFonts w:ascii="Arial" w:eastAsia="Arial" w:hAnsi="Arial"/>
                <w:b/>
              </w:rPr>
              <w:t xml:space="preserve"> being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 content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ass Criteria</w:t>
            </w:r>
          </w:p>
        </w:tc>
        <w:tc>
          <w:tcPr>
            <w:tcW w:w="1883" w:type="dxa"/>
            <w:tcBorders>
              <w:top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320"/>
              <w:rPr>
                <w:rFonts w:ascii="Arial" w:eastAsia="Arial" w:hAnsi="Arial"/>
                <w:b/>
              </w:rPr>
            </w:pPr>
          </w:p>
        </w:tc>
      </w:tr>
      <w:tr w:rsidR="00F27F76" w:rsidTr="00540835">
        <w:trPr>
          <w:trHeight w:val="105"/>
        </w:trPr>
        <w:tc>
          <w:tcPr>
            <w:tcW w:w="11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2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sted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Pr="00F27F76" w:rsidRDefault="00F27F76" w:rsidP="00F27F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F27F76">
              <w:rPr>
                <w:rFonts w:ascii="Arial" w:hAnsi="Arial" w:cs="Arial"/>
                <w:b/>
              </w:rPr>
              <w:t>Pass or Fail</w:t>
            </w:r>
          </w:p>
        </w:tc>
      </w:tr>
      <w:tr w:rsidR="00F27F76" w:rsidTr="00540835">
        <w:trPr>
          <w:trHeight w:val="105"/>
        </w:trPr>
        <w:tc>
          <w:tcPr>
            <w:tcW w:w="1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1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0"/>
              </w:rPr>
            </w:pPr>
          </w:p>
        </w:tc>
      </w:tr>
      <w:tr w:rsidR="00F27F76" w:rsidTr="00540835">
        <w:trPr>
          <w:trHeight w:val="181"/>
        </w:trPr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17"/>
              </w:rPr>
            </w:pPr>
          </w:p>
        </w:tc>
      </w:tr>
      <w:tr w:rsidR="00F27F76" w:rsidTr="00540835">
        <w:trPr>
          <w:trHeight w:val="266"/>
        </w:trPr>
        <w:tc>
          <w:tcPr>
            <w:tcW w:w="1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31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10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e score for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score of the</w:t>
            </w: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540835">
        <w:trPr>
          <w:trHeight w:val="210"/>
        </w:trPr>
        <w:tc>
          <w:tcPr>
            <w:tcW w:w="1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one word is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word is the square of</w:t>
            </w: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Default="00540835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540835">
        <w:trPr>
          <w:trHeight w:val="210"/>
        </w:trPr>
        <w:tc>
          <w:tcPr>
            <w:tcW w:w="1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alculated properly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scrabble score</w:t>
            </w: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540835">
        <w:trPr>
          <w:trHeight w:val="208"/>
        </w:trPr>
        <w:tc>
          <w:tcPr>
            <w:tcW w:w="1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1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19"/>
              </w:rPr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228" w:lineRule="exact"/>
              <w:ind w:left="80"/>
            </w:pPr>
            <w:r>
              <w:t>for that word</w:t>
            </w: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228" w:lineRule="exact"/>
              <w:ind w:left="80"/>
            </w:pPr>
          </w:p>
        </w:tc>
      </w:tr>
      <w:tr w:rsidR="00F27F76" w:rsidTr="00540835">
        <w:trPr>
          <w:trHeight w:val="554"/>
        </w:trPr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</w:tr>
      <w:tr w:rsidR="00F27F76" w:rsidTr="00540835">
        <w:trPr>
          <w:trHeight w:val="263"/>
        </w:trPr>
        <w:tc>
          <w:tcPr>
            <w:tcW w:w="1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180"/>
            </w:pPr>
            <w:r>
              <w:t>SE-F-032</w:t>
            </w:r>
          </w:p>
        </w:tc>
        <w:tc>
          <w:tcPr>
            <w:tcW w:w="11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FR11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Check that the total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The total score is the</w:t>
            </w: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540835">
        <w:trPr>
          <w:trHeight w:val="210"/>
        </w:trPr>
        <w:tc>
          <w:tcPr>
            <w:tcW w:w="1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score is calculated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sum of the scores for</w:t>
            </w: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540835">
        <w:trPr>
          <w:trHeight w:val="211"/>
        </w:trPr>
        <w:tc>
          <w:tcPr>
            <w:tcW w:w="1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60"/>
            </w:pPr>
            <w:r>
              <w:t>properly</w:t>
            </w: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each legal word the</w:t>
            </w: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Default="00540835" w:rsidP="00F27F76">
            <w:pPr>
              <w:spacing w:line="0" w:lineRule="atLeast"/>
              <w:ind w:left="80"/>
            </w:pPr>
            <w:r>
              <w:t>Pass</w:t>
            </w:r>
          </w:p>
        </w:tc>
      </w:tr>
      <w:tr w:rsidR="00F27F76" w:rsidTr="00540835">
        <w:trPr>
          <w:trHeight w:val="210"/>
        </w:trPr>
        <w:tc>
          <w:tcPr>
            <w:tcW w:w="11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1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</w:pPr>
          </w:p>
        </w:tc>
        <w:tc>
          <w:tcPr>
            <w:tcW w:w="18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ind w:left="80"/>
            </w:pPr>
            <w:r>
              <w:t>user has submitted</w:t>
            </w:r>
          </w:p>
        </w:tc>
        <w:tc>
          <w:tcPr>
            <w:tcW w:w="1883" w:type="dxa"/>
            <w:tcBorders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ind w:left="80"/>
            </w:pPr>
          </w:p>
        </w:tc>
      </w:tr>
      <w:tr w:rsidR="00F27F76" w:rsidTr="00540835">
        <w:trPr>
          <w:trHeight w:val="772"/>
        </w:trPr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  <w:tc>
          <w:tcPr>
            <w:tcW w:w="1883" w:type="dxa"/>
            <w:tcBorders>
              <w:bottom w:val="single" w:sz="8" w:space="0" w:color="auto"/>
              <w:right w:val="single" w:sz="8" w:space="0" w:color="auto"/>
            </w:tcBorders>
          </w:tcPr>
          <w:p w:rsidR="00F27F76" w:rsidRDefault="00F27F76" w:rsidP="00F27F76">
            <w:pPr>
              <w:spacing w:line="0" w:lineRule="atLeast"/>
              <w:rPr>
                <w:sz w:val="24"/>
              </w:rPr>
            </w:pPr>
          </w:p>
        </w:tc>
      </w:tr>
    </w:tbl>
    <w:p w:rsidR="00540835" w:rsidRDefault="00540835" w:rsidP="00540835">
      <w:pPr>
        <w:pStyle w:val="Heading1"/>
        <w:numPr>
          <w:ilvl w:val="0"/>
          <w:numId w:val="0"/>
        </w:numPr>
      </w:pPr>
    </w:p>
    <w:p w:rsidR="00540835" w:rsidRDefault="00540835" w:rsidP="00540835">
      <w:pPr>
        <w:pStyle w:val="Heading1"/>
      </w:pPr>
      <w:r>
        <w:t>Additional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540835" w:rsidTr="00540835">
        <w:tc>
          <w:tcPr>
            <w:tcW w:w="1803" w:type="dxa"/>
          </w:tcPr>
          <w:p w:rsidR="00540835" w:rsidRDefault="00540835" w:rsidP="00540835">
            <w:pPr>
              <w:pStyle w:val="BodyText"/>
            </w:pPr>
            <w:r>
              <w:t xml:space="preserve">Test </w:t>
            </w:r>
            <w:proofErr w:type="spellStart"/>
            <w:r>
              <w:t>Req</w:t>
            </w:r>
            <w:proofErr w:type="spellEnd"/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  <w:proofErr w:type="spellStart"/>
            <w:r>
              <w:t>Req</w:t>
            </w:r>
            <w:proofErr w:type="spellEnd"/>
            <w:r>
              <w:t xml:space="preserve"> being tested</w:t>
            </w:r>
            <w:bookmarkStart w:id="3" w:name="_GoBack"/>
            <w:bookmarkEnd w:id="3"/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</w:tr>
      <w:tr w:rsidR="00540835" w:rsidTr="00540835"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</w:tr>
      <w:tr w:rsidR="00540835" w:rsidTr="00540835"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</w:tr>
      <w:tr w:rsidR="00540835" w:rsidTr="00540835"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</w:tr>
      <w:tr w:rsidR="00540835" w:rsidTr="00540835"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3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  <w:tc>
          <w:tcPr>
            <w:tcW w:w="1804" w:type="dxa"/>
          </w:tcPr>
          <w:p w:rsidR="00540835" w:rsidRDefault="00540835" w:rsidP="00540835">
            <w:pPr>
              <w:pStyle w:val="BodyText"/>
            </w:pPr>
          </w:p>
        </w:tc>
      </w:tr>
    </w:tbl>
    <w:p w:rsidR="00540835" w:rsidRPr="00540835" w:rsidRDefault="00540835" w:rsidP="00540835">
      <w:pPr>
        <w:pStyle w:val="BodyText"/>
      </w:pPr>
    </w:p>
    <w:p w:rsidR="00540835" w:rsidRPr="00F27F76" w:rsidRDefault="00540835" w:rsidP="00F27F76">
      <w:pPr>
        <w:pStyle w:val="BodyText"/>
      </w:pPr>
    </w:p>
    <w:p w:rsidR="00C50545" w:rsidRDefault="00C50545" w:rsidP="00C50545">
      <w:pPr>
        <w:pStyle w:val="Heading1"/>
      </w:pPr>
      <w:bookmarkStart w:id="4" w:name="_Toc513821951"/>
      <w:r>
        <w:t>Explanation</w:t>
      </w:r>
      <w:bookmarkEnd w:id="4"/>
    </w:p>
    <w:p w:rsidR="001248AC" w:rsidRPr="001248AC" w:rsidRDefault="001248AC" w:rsidP="001248AC">
      <w:pPr>
        <w:pStyle w:val="BodyText"/>
      </w:pPr>
      <w:r>
        <w:t xml:space="preserve">SE-F-017 fail, we did have enough of time to implement that functionality and it had led to too much complication when we have decided to move from </w:t>
      </w:r>
      <w:proofErr w:type="spellStart"/>
      <w:r>
        <w:t>javaFX</w:t>
      </w:r>
      <w:proofErr w:type="spellEnd"/>
      <w:r>
        <w:t xml:space="preserve"> to swing.</w:t>
      </w:r>
    </w:p>
    <w:p w:rsidR="00F27F76" w:rsidRDefault="005D4CDB" w:rsidP="003309A1">
      <w:pPr>
        <w:pStyle w:val="UnnumHeading1"/>
      </w:pPr>
      <w:bookmarkStart w:id="5" w:name="_Toc274759616"/>
      <w:bookmarkStart w:id="6" w:name="_Toc513821952"/>
      <w:r>
        <w:t>RE</w:t>
      </w:r>
      <w:r w:rsidR="00A44A71">
        <w:t>FERENCES</w:t>
      </w:r>
      <w:bookmarkEnd w:id="5"/>
      <w:bookmarkEnd w:id="6"/>
    </w:p>
    <w:p w:rsidR="00F27F76" w:rsidRDefault="004F2D26" w:rsidP="006A16AC">
      <w:pPr>
        <w:pStyle w:val="bibentry"/>
      </w:pPr>
      <w:bookmarkStart w:id="7" w:name="seqa03"/>
      <w:r>
        <w:t>[1]</w:t>
      </w:r>
      <w:bookmarkEnd w:id="7"/>
      <w:r w:rsidR="001714DB">
        <w:tab/>
      </w:r>
      <w:r w:rsidR="00C50545">
        <w:t>Test Specification Document Mai15 Release version 2.0</w:t>
      </w:r>
    </w:p>
    <w:p w:rsidR="00F27F76" w:rsidRDefault="00A44A71" w:rsidP="003309A1">
      <w:pPr>
        <w:pStyle w:val="UnnumHeading1"/>
      </w:pPr>
      <w:r>
        <w:br w:type="page"/>
      </w:r>
      <w:bookmarkStart w:id="8" w:name="_Toc274759617"/>
      <w:bookmarkStart w:id="9" w:name="_Toc513821953"/>
      <w:r>
        <w:lastRenderedPageBreak/>
        <w:t>DOCUMENT HISTORY</w:t>
      </w:r>
      <w:bookmarkEnd w:id="8"/>
      <w:bookmarkEnd w:id="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F27F76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F27F76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F27F76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F27F76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F27F76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F27F76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F27F76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F27F76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F27F76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F27F76" w:rsidRDefault="00A44A71">
            <w:r>
              <w:t>12/09/08</w:t>
            </w:r>
          </w:p>
        </w:tc>
        <w:tc>
          <w:tcPr>
            <w:tcW w:w="3969" w:type="dxa"/>
            <w:tcBorders>
              <w:top w:val="nil"/>
            </w:tcBorders>
          </w:tcPr>
          <w:p w:rsidR="00F27F76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F27F76" w:rsidRDefault="00A44A71">
            <w:r>
              <w:t>CJP</w:t>
            </w:r>
          </w:p>
        </w:tc>
      </w:tr>
      <w:tr w:rsidR="00F27F76" w:rsidTr="008904EC">
        <w:trPr>
          <w:jc w:val="center"/>
        </w:trPr>
        <w:tc>
          <w:tcPr>
            <w:tcW w:w="864" w:type="dxa"/>
          </w:tcPr>
          <w:p w:rsidR="00F27F76" w:rsidRDefault="008904EC">
            <w:r>
              <w:t>1.1</w:t>
            </w:r>
          </w:p>
        </w:tc>
        <w:tc>
          <w:tcPr>
            <w:tcW w:w="1008" w:type="dxa"/>
          </w:tcPr>
          <w:p w:rsidR="00F27F76" w:rsidRDefault="008904EC">
            <w:r>
              <w:t>N/A</w:t>
            </w:r>
          </w:p>
        </w:tc>
        <w:tc>
          <w:tcPr>
            <w:tcW w:w="1193" w:type="dxa"/>
          </w:tcPr>
          <w:p w:rsidR="00F27F76" w:rsidRDefault="008904EC">
            <w:r>
              <w:t>2010-10-12</w:t>
            </w:r>
          </w:p>
        </w:tc>
        <w:tc>
          <w:tcPr>
            <w:tcW w:w="3969" w:type="dxa"/>
          </w:tcPr>
          <w:p w:rsidR="00F27F76" w:rsidRDefault="008904EC">
            <w:r>
              <w:t>Updated to Office 2007; key field automation increased; paragraph styles updated</w:t>
            </w:r>
          </w:p>
        </w:tc>
        <w:tc>
          <w:tcPr>
            <w:tcW w:w="1318" w:type="dxa"/>
          </w:tcPr>
          <w:p w:rsidR="00F27F76" w:rsidRDefault="008904EC">
            <w:r>
              <w:t>NWH</w:t>
            </w:r>
          </w:p>
        </w:tc>
      </w:tr>
      <w:tr w:rsidR="00F27F76" w:rsidTr="008904EC">
        <w:trPr>
          <w:jc w:val="center"/>
        </w:trPr>
        <w:tc>
          <w:tcPr>
            <w:tcW w:w="864" w:type="dxa"/>
          </w:tcPr>
          <w:p w:rsidR="00F27F76" w:rsidRDefault="00E06F5A">
            <w:r>
              <w:t>1.2</w:t>
            </w:r>
          </w:p>
        </w:tc>
        <w:tc>
          <w:tcPr>
            <w:tcW w:w="1008" w:type="dxa"/>
          </w:tcPr>
          <w:p w:rsidR="00F27F76" w:rsidRDefault="00E06F5A">
            <w:r>
              <w:t>N/A</w:t>
            </w:r>
          </w:p>
        </w:tc>
        <w:tc>
          <w:tcPr>
            <w:tcW w:w="1193" w:type="dxa"/>
          </w:tcPr>
          <w:p w:rsidR="00F27F76" w:rsidRDefault="00E06F5A">
            <w:r>
              <w:t>2011-10-10</w:t>
            </w:r>
          </w:p>
        </w:tc>
        <w:tc>
          <w:tcPr>
            <w:tcW w:w="3969" w:type="dxa"/>
          </w:tcPr>
          <w:p w:rsidR="00F27F76" w:rsidRDefault="00E06F5A">
            <w:r>
              <w:t>Typos</w:t>
            </w:r>
          </w:p>
        </w:tc>
        <w:tc>
          <w:tcPr>
            <w:tcW w:w="1318" w:type="dxa"/>
          </w:tcPr>
          <w:p w:rsidR="00F27F76" w:rsidRDefault="00E06F5A">
            <w:r>
              <w:t>NWH</w:t>
            </w:r>
          </w:p>
        </w:tc>
      </w:tr>
      <w:tr w:rsidR="00F27F76" w:rsidTr="008904EC">
        <w:trPr>
          <w:jc w:val="center"/>
        </w:trPr>
        <w:tc>
          <w:tcPr>
            <w:tcW w:w="864" w:type="dxa"/>
          </w:tcPr>
          <w:p w:rsidR="00F27F76" w:rsidRDefault="00E06F5A">
            <w:r>
              <w:t>1.3</w:t>
            </w:r>
          </w:p>
        </w:tc>
        <w:tc>
          <w:tcPr>
            <w:tcW w:w="1008" w:type="dxa"/>
          </w:tcPr>
          <w:p w:rsidR="00F27F76" w:rsidRDefault="00E06F5A">
            <w:r>
              <w:t>N/A</w:t>
            </w:r>
          </w:p>
        </w:tc>
        <w:tc>
          <w:tcPr>
            <w:tcW w:w="1193" w:type="dxa"/>
          </w:tcPr>
          <w:p w:rsidR="00F27F76" w:rsidRDefault="00E06F5A">
            <w:r>
              <w:t>2015-10-16</w:t>
            </w:r>
          </w:p>
        </w:tc>
        <w:tc>
          <w:tcPr>
            <w:tcW w:w="3969" w:type="dxa"/>
          </w:tcPr>
          <w:p w:rsidR="00F27F76" w:rsidRDefault="00E06F5A">
            <w:r>
              <w:t>Update for Office 2013</w:t>
            </w:r>
          </w:p>
        </w:tc>
        <w:tc>
          <w:tcPr>
            <w:tcW w:w="1318" w:type="dxa"/>
          </w:tcPr>
          <w:p w:rsidR="00F27F76" w:rsidRDefault="00E06F5A">
            <w:r>
              <w:t>NWH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1C5" w:rsidRDefault="00B941C5">
      <w:r>
        <w:separator/>
      </w:r>
    </w:p>
  </w:endnote>
  <w:endnote w:type="continuationSeparator" w:id="0">
    <w:p w:rsidR="00B941C5" w:rsidRDefault="00B9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F76" w:rsidRPr="00AE1293" w:rsidRDefault="00F27F76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1C5" w:rsidRDefault="00B941C5">
      <w:r>
        <w:separator/>
      </w:r>
    </w:p>
  </w:footnote>
  <w:footnote w:type="continuationSeparator" w:id="0">
    <w:p w:rsidR="00B941C5" w:rsidRDefault="00B9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F76" w:rsidRDefault="00F27F76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Software Engineering Group Project</w:t>
        </w:r>
      </w:sdtContent>
    </w:sdt>
    <w:r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Test Report AUM Group</w:t>
        </w:r>
      </w:sdtContent>
    </w:sdt>
    <w:r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>1.0</w:t>
        </w:r>
      </w:sdtContent>
    </w:sdt>
    <w:r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Release</w:t>
        </w:r>
      </w:sdtContent>
    </w:sdt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45"/>
    <w:rsid w:val="00006129"/>
    <w:rsid w:val="0002215E"/>
    <w:rsid w:val="0003694C"/>
    <w:rsid w:val="0006501B"/>
    <w:rsid w:val="00087471"/>
    <w:rsid w:val="000B0499"/>
    <w:rsid w:val="000D4E75"/>
    <w:rsid w:val="000F7738"/>
    <w:rsid w:val="001248A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0835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61580"/>
    <w:rsid w:val="00876235"/>
    <w:rsid w:val="008904EC"/>
    <w:rsid w:val="008E4BB6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941C5"/>
    <w:rsid w:val="00BA41FE"/>
    <w:rsid w:val="00C34D6B"/>
    <w:rsid w:val="00C50545"/>
    <w:rsid w:val="00C8782F"/>
    <w:rsid w:val="00CA50B8"/>
    <w:rsid w:val="00D32042"/>
    <w:rsid w:val="00D47894"/>
    <w:rsid w:val="00D7147C"/>
    <w:rsid w:val="00D725AB"/>
    <w:rsid w:val="00D76EBB"/>
    <w:rsid w:val="00DA5F07"/>
    <w:rsid w:val="00DA7390"/>
    <w:rsid w:val="00E06F5A"/>
    <w:rsid w:val="00E563D9"/>
    <w:rsid w:val="00E742E7"/>
    <w:rsid w:val="00E84DD8"/>
    <w:rsid w:val="00F27F76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DDA5C5"/>
  <w15:docId w15:val="{CC10551B-CC60-4338-9398-BB07F596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7F76"/>
    <w:pPr>
      <w:keepLines/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7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ail\Documents\softwareEngineering\Group%20Project\test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4F40955FE498AA450285B551F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7BD7-9177-4611-A67B-8CBEA2A2B3B6}"/>
      </w:docPartPr>
      <w:docPartBody>
        <w:p w:rsidR="00000000" w:rsidRDefault="00DC1F6C">
          <w:pPr>
            <w:pStyle w:val="31B4F40955FE498AA450285B551F4AEC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EE21AB74315D436481913F5E3C52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44FD-D63D-4C9E-9567-7356C4F2B139}"/>
      </w:docPartPr>
      <w:docPartBody>
        <w:p w:rsidR="00000000" w:rsidRDefault="00DC1F6C">
          <w:pPr>
            <w:pStyle w:val="EE21AB74315D436481913F5E3C52D861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10207529A863493384C2F42F233D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C04B-922C-4BBF-9C6C-4A9AD5DF6C53}"/>
      </w:docPartPr>
      <w:docPartBody>
        <w:p w:rsidR="00000000" w:rsidRDefault="00DC1F6C">
          <w:pPr>
            <w:pStyle w:val="10207529A863493384C2F42F233DF68A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1FA8FB7216B248FFAE0360A6C469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CE9A-C61A-4F05-82E7-D34DDF520530}"/>
      </w:docPartPr>
      <w:docPartBody>
        <w:p w:rsidR="00000000" w:rsidRDefault="00DC1F6C">
          <w:pPr>
            <w:pStyle w:val="1FA8FB7216B248FFAE0360A6C4698C06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6D32D63601A142D5A7CD516546DB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E865-9E50-44C3-BF01-E1CF263DC9BE}"/>
      </w:docPartPr>
      <w:docPartBody>
        <w:p w:rsidR="00000000" w:rsidRDefault="00DC1F6C">
          <w:pPr>
            <w:pStyle w:val="6D32D63601A142D5A7CD516546DBEA8F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EA3BB10D6CA84F658DF161606C66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9D35-ADEE-4740-9A1B-2314ACEC661B}"/>
      </w:docPartPr>
      <w:docPartBody>
        <w:p w:rsidR="00000000" w:rsidRDefault="00DC1F6C">
          <w:pPr>
            <w:pStyle w:val="EA3BB10D6CA84F658DF161606C66FFE0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6C"/>
    <w:rsid w:val="00D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U" w:eastAsia="en-M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B4F40955FE498AA450285B551F4AEC">
    <w:name w:val="31B4F40955FE498AA450285B551F4AEC"/>
  </w:style>
  <w:style w:type="paragraph" w:customStyle="1" w:styleId="EE21AB74315D436481913F5E3C52D861">
    <w:name w:val="EE21AB74315D436481913F5E3C52D861"/>
  </w:style>
  <w:style w:type="paragraph" w:customStyle="1" w:styleId="10207529A863493384C2F42F233DF68A">
    <w:name w:val="10207529A863493384C2F42F233DF68A"/>
  </w:style>
  <w:style w:type="paragraph" w:customStyle="1" w:styleId="1FA8FB7216B248FFAE0360A6C4698C06">
    <w:name w:val="1FA8FB7216B248FFAE0360A6C4698C06"/>
  </w:style>
  <w:style w:type="paragraph" w:customStyle="1" w:styleId="6D32D63601A142D5A7CD516546DBEA8F">
    <w:name w:val="6D32D63601A142D5A7CD516546DBEA8F"/>
  </w:style>
  <w:style w:type="paragraph" w:customStyle="1" w:styleId="EA3BB10D6CA84F658DF161606C66FFE0">
    <w:name w:val="EA3BB10D6CA84F658DF161606C66F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22E5-5020-49E2-B429-1E2D8A27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Report</Template>
  <TotalTime>72</TotalTime>
  <Pages>9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Report AUM Group</dc:subject>
  <dc:creator>Naailah Hajaree</dc:creator>
  <cp:keywords>1.0</cp:keywords>
  <cp:lastModifiedBy>Naailah Hajaree</cp:lastModifiedBy>
  <cp:revision>2</cp:revision>
  <dcterms:created xsi:type="dcterms:W3CDTF">2018-05-11T12:40:00Z</dcterms:created>
  <dcterms:modified xsi:type="dcterms:W3CDTF">2018-05-11T14:07:00Z</dcterms:modified>
  <cp:category>SE_JC_TR_0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